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C9" w:rsidRDefault="00634B5E" w:rsidP="002F755D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 Jalisco. 03 de marzo</w:t>
      </w:r>
      <w:r w:rsidR="000B03C9">
        <w:rPr>
          <w:rFonts w:ascii="Arial" w:hAnsi="Arial" w:cs="Arial"/>
          <w:b/>
        </w:rPr>
        <w:t xml:space="preserve"> de 2022</w:t>
      </w:r>
    </w:p>
    <w:p w:rsidR="000B03C9" w:rsidRDefault="008B2E91" w:rsidP="000B03C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5</w:t>
      </w:r>
      <w:r w:rsidR="000B03C9" w:rsidRPr="00B337B5">
        <w:rPr>
          <w:rFonts w:ascii="Arial" w:hAnsi="Arial" w:cs="Arial"/>
          <w:b/>
        </w:rPr>
        <w:t>/</w:t>
      </w:r>
      <w:r w:rsidR="005D256D">
        <w:rPr>
          <w:rFonts w:ascii="Arial" w:hAnsi="Arial" w:cs="Arial"/>
          <w:b/>
        </w:rPr>
        <w:t>DPCYB</w:t>
      </w:r>
      <w:r w:rsidR="00634B5E">
        <w:rPr>
          <w:rFonts w:ascii="Arial" w:hAnsi="Arial" w:cs="Arial"/>
          <w:b/>
        </w:rPr>
        <w:t>/03</w:t>
      </w:r>
      <w:r w:rsidR="000B03C9">
        <w:rPr>
          <w:rFonts w:ascii="Arial" w:hAnsi="Arial" w:cs="Arial"/>
          <w:b/>
        </w:rPr>
        <w:t>/2022</w:t>
      </w:r>
    </w:p>
    <w:p w:rsidR="000B03C9" w:rsidRDefault="000B03C9" w:rsidP="000B03C9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:rsidR="000B03C9" w:rsidRDefault="000B03C9" w:rsidP="000B03C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</w:p>
    <w:p w:rsidR="000B03C9" w:rsidRDefault="000B03C9" w:rsidP="000B03C9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:rsidR="000B03C9" w:rsidRDefault="000B03C9" w:rsidP="000B03C9">
      <w:pPr>
        <w:spacing w:after="0" w:line="240" w:lineRule="auto"/>
        <w:ind w:left="567"/>
        <w:rPr>
          <w:sz w:val="28"/>
        </w:rPr>
      </w:pP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:rsidR="000B03C9" w:rsidRDefault="00FB56B2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</w:t>
      </w:r>
      <w:r w:rsidR="000B03C9">
        <w:rPr>
          <w:b/>
          <w:sz w:val="28"/>
        </w:rPr>
        <w:t xml:space="preserve"> ROSARIO MARLENE TEJEDA TAMAYO (Versión digital)</w:t>
      </w:r>
    </w:p>
    <w:p w:rsidR="000B03C9" w:rsidRDefault="000B03C9" w:rsidP="000B03C9">
      <w:pPr>
        <w:spacing w:after="0" w:line="240" w:lineRule="auto"/>
        <w:rPr>
          <w:b/>
          <w:sz w:val="28"/>
        </w:rPr>
      </w:pP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>P R E S E N T E</w:t>
      </w:r>
      <w:r>
        <w:rPr>
          <w:rFonts w:ascii="Arial" w:hAnsi="Arial" w:cs="Arial"/>
        </w:rPr>
        <w:t xml:space="preserve"> S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 xml:space="preserve">A través de este conducto le informo de las actividades realizadas durante el mes de </w:t>
      </w:r>
      <w:r w:rsidR="00E36463">
        <w:rPr>
          <w:rFonts w:ascii="Arial" w:hAnsi="Arial" w:cs="Arial"/>
          <w:b/>
        </w:rPr>
        <w:t>febrero</w:t>
      </w:r>
      <w:r w:rsidRPr="009C7F19">
        <w:rPr>
          <w:rFonts w:ascii="Arial" w:hAnsi="Arial" w:cs="Arial"/>
          <w:b/>
        </w:rPr>
        <w:t xml:space="preserve"> </w:t>
      </w:r>
      <w:r w:rsidR="005D256D">
        <w:rPr>
          <w:rFonts w:ascii="Arial" w:hAnsi="Arial" w:cs="Arial"/>
        </w:rPr>
        <w:t>de 2022</w:t>
      </w:r>
      <w:r w:rsidRPr="009C7F19">
        <w:rPr>
          <w:rFonts w:ascii="Arial" w:hAnsi="Arial" w:cs="Arial"/>
        </w:rPr>
        <w:t xml:space="preserve"> por parte de la Dirección de Protección Civil y Bomberos, destacando lo siguiente: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E36B39" w:rsidRDefault="000B03C9" w:rsidP="000B03C9">
      <w:pPr>
        <w:spacing w:after="0" w:line="240" w:lineRule="auto"/>
        <w:jc w:val="center"/>
        <w:rPr>
          <w:b/>
          <w:i/>
          <w:sz w:val="32"/>
          <w:u w:val="single"/>
        </w:rPr>
      </w:pPr>
      <w:r w:rsidRPr="00E36B39">
        <w:rPr>
          <w:b/>
          <w:i/>
          <w:sz w:val="32"/>
          <w:u w:val="single"/>
        </w:rPr>
        <w:t>Estado de fuerza</w:t>
      </w:r>
    </w:p>
    <w:tbl>
      <w:tblPr>
        <w:tblStyle w:val="Tablaconcuadrcula"/>
        <w:tblW w:w="8594" w:type="dxa"/>
        <w:tblInd w:w="-5" w:type="dxa"/>
        <w:tblLook w:val="04A0" w:firstRow="1" w:lastRow="0" w:firstColumn="1" w:lastColumn="0" w:noHBand="0" w:noVBand="1"/>
      </w:tblPr>
      <w:tblGrid>
        <w:gridCol w:w="6536"/>
        <w:gridCol w:w="2058"/>
      </w:tblGrid>
      <w:tr w:rsidR="000B03C9" w:rsidRPr="00F7724D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OFICIALES ADMINISTRATIVOS</w:t>
            </w:r>
          </w:p>
        </w:tc>
        <w:tc>
          <w:tcPr>
            <w:tcW w:w="2058" w:type="dxa"/>
          </w:tcPr>
          <w:p w:rsidR="000B03C9" w:rsidRPr="00F7724D" w:rsidRDefault="000B03C9" w:rsidP="00DB506D">
            <w:pPr>
              <w:jc w:val="center"/>
              <w:rPr>
                <w:sz w:val="24"/>
                <w:highlight w:val="yellow"/>
                <w:u w:val="single"/>
              </w:rPr>
            </w:pPr>
            <w:r>
              <w:rPr>
                <w:sz w:val="24"/>
                <w:u w:val="single"/>
              </w:rPr>
              <w:t>10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OFICIALES OPERATIVOS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DIRECTOR                                                                                                 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JEFE OPERATIVO                                                                                    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OFICIAL EN DESASTRES                                                                       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1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2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3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RADIOPERADORES</w:t>
            </w:r>
          </w:p>
          <w:p w:rsidR="00634B5E" w:rsidRDefault="00634B5E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0B03C9" w:rsidRPr="00F7724D" w:rsidRDefault="00EC0311" w:rsidP="00DB506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4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 w:rsidRPr="00F7724D"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Pr="00C2122E" w:rsidRDefault="004844DD" w:rsidP="00DB506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VOLUNTARIOS</w:t>
            </w:r>
          </w:p>
          <w:p w:rsidR="00512062" w:rsidRDefault="00512062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0B03C9" w:rsidRPr="002F6218" w:rsidRDefault="000B03C9" w:rsidP="00DB506D">
            <w:pPr>
              <w:jc w:val="center"/>
              <w:rPr>
                <w:sz w:val="24"/>
                <w:highlight w:val="yellow"/>
                <w:u w:val="single"/>
              </w:rPr>
            </w:pPr>
            <w:r w:rsidRPr="002F6218">
              <w:rPr>
                <w:sz w:val="24"/>
                <w:u w:val="single"/>
              </w:rPr>
              <w:t>12</w:t>
            </w:r>
          </w:p>
        </w:tc>
      </w:tr>
      <w:tr w:rsidR="000B03C9" w:rsidRPr="00F7724D" w:rsidTr="00DB506D">
        <w:trPr>
          <w:trHeight w:val="505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VEHÍCULOS OPERATIVOS EN SERVICIO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PIPAS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PICK UP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SEDAN</w:t>
            </w:r>
          </w:p>
          <w:p w:rsidR="00634B5E" w:rsidRDefault="00634B5E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 U-09</w:t>
            </w:r>
          </w:p>
        </w:tc>
        <w:tc>
          <w:tcPr>
            <w:tcW w:w="2058" w:type="dxa"/>
          </w:tcPr>
          <w:p w:rsidR="000B03C9" w:rsidRPr="00F7724D" w:rsidRDefault="000B03C9" w:rsidP="00DB506D">
            <w:pPr>
              <w:jc w:val="center"/>
              <w:rPr>
                <w:sz w:val="24"/>
                <w:highlight w:val="yellow"/>
                <w:u w:val="single"/>
              </w:rPr>
            </w:pPr>
          </w:p>
          <w:p w:rsidR="000B03C9" w:rsidRDefault="000B03C9" w:rsidP="00DB506D">
            <w:pPr>
              <w:ind w:firstLine="708"/>
              <w:rPr>
                <w:sz w:val="24"/>
                <w:highlight w:val="yellow"/>
              </w:rPr>
            </w:pP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F7724D">
              <w:rPr>
                <w:sz w:val="24"/>
              </w:rPr>
              <w:t>2</w:t>
            </w: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  <w:p w:rsidR="000B03C9" w:rsidRPr="00F7724D" w:rsidRDefault="000B03C9" w:rsidP="00DB506D">
            <w:pPr>
              <w:ind w:firstLine="708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</w:t>
            </w:r>
            <w:r w:rsidR="00634B5E">
              <w:rPr>
                <w:sz w:val="24"/>
              </w:rPr>
              <w:t>1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VEHÍCULOS FUERA DE SERVICIO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 U-01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634B5E" w:rsidRDefault="00634B5E" w:rsidP="00DB506D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0B03C9">
              <w:rPr>
                <w:sz w:val="24"/>
              </w:rPr>
              <w:t xml:space="preserve">        </w:t>
            </w:r>
          </w:p>
          <w:p w:rsidR="000B03C9" w:rsidRPr="00C2122E" w:rsidRDefault="00634B5E" w:rsidP="00DB506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     </w:t>
            </w:r>
            <w:r w:rsidR="000B03C9">
              <w:rPr>
                <w:sz w:val="24"/>
              </w:rPr>
              <w:t xml:space="preserve"> 1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VEHÍCULOS PENDIENTES DE MANTENIMIENTO</w:t>
            </w:r>
          </w:p>
        </w:tc>
        <w:tc>
          <w:tcPr>
            <w:tcW w:w="2058" w:type="dxa"/>
          </w:tcPr>
          <w:p w:rsidR="000B03C9" w:rsidRPr="00C2122E" w:rsidRDefault="000B03C9" w:rsidP="00DB506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       9</w:t>
            </w:r>
          </w:p>
        </w:tc>
      </w:tr>
    </w:tbl>
    <w:p w:rsidR="00617CDE" w:rsidRDefault="00617CDE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  <w:r w:rsidRPr="00E97AE4">
        <w:rPr>
          <w:i/>
          <w:color w:val="000000" w:themeColor="text1"/>
          <w:sz w:val="24"/>
        </w:rPr>
        <w:t>En este mes se atendieron:</w:t>
      </w:r>
    </w:p>
    <w:p w:rsidR="000B03C9" w:rsidRPr="00E97AE4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Pr="00A74B43" w:rsidRDefault="00C74888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20</w:t>
      </w:r>
      <w:r w:rsidR="000B03C9" w:rsidRPr="00A74B43">
        <w:rPr>
          <w:b/>
          <w:color w:val="000000" w:themeColor="text1"/>
          <w:sz w:val="24"/>
        </w:rPr>
        <w:t xml:space="preserve"> </w:t>
      </w:r>
      <w:r w:rsidR="000B03C9" w:rsidRPr="00A74B43">
        <w:rPr>
          <w:color w:val="000000" w:themeColor="text1"/>
          <w:sz w:val="24"/>
        </w:rPr>
        <w:t xml:space="preserve">Servicios de emergencia </w:t>
      </w:r>
    </w:p>
    <w:p w:rsidR="000B03C9" w:rsidRPr="002418CE" w:rsidRDefault="00E36463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72</w:t>
      </w:r>
      <w:r w:rsidR="000B03C9" w:rsidRPr="00A74B43">
        <w:rPr>
          <w:b/>
          <w:i/>
          <w:color w:val="000000" w:themeColor="text1"/>
          <w:sz w:val="24"/>
        </w:rPr>
        <w:t xml:space="preserve">   </w:t>
      </w:r>
      <w:r w:rsidR="000B03C9" w:rsidRPr="00A74B43">
        <w:rPr>
          <w:color w:val="000000" w:themeColor="text1"/>
          <w:sz w:val="24"/>
        </w:rPr>
        <w:t>Solic</w:t>
      </w:r>
      <w:r w:rsidR="000B03C9" w:rsidRPr="002418CE">
        <w:rPr>
          <w:color w:val="000000" w:themeColor="text1"/>
          <w:sz w:val="24"/>
        </w:rPr>
        <w:t>itudes de inspección a giro</w:t>
      </w:r>
    </w:p>
    <w:p w:rsidR="000B03C9" w:rsidRPr="002418CE" w:rsidRDefault="000B03C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2C53">
        <w:rPr>
          <w:b/>
          <w:sz w:val="24"/>
        </w:rPr>
        <w:t>85</w:t>
      </w:r>
      <w:r w:rsidRPr="002418CE">
        <w:rPr>
          <w:sz w:val="24"/>
        </w:rPr>
        <w:t xml:space="preserve">   Visitas de inspección</w:t>
      </w:r>
    </w:p>
    <w:p w:rsidR="000B03C9" w:rsidRPr="00512062" w:rsidRDefault="00B70257" w:rsidP="005120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>61</w:t>
      </w:r>
      <w:r w:rsidR="000B03C9">
        <w:rPr>
          <w:b/>
          <w:i/>
          <w:sz w:val="24"/>
        </w:rPr>
        <w:t xml:space="preserve">   </w:t>
      </w:r>
      <w:r w:rsidR="000B03C9" w:rsidRPr="002418CE">
        <w:rPr>
          <w:sz w:val="24"/>
        </w:rPr>
        <w:t>Dictámenes</w:t>
      </w:r>
    </w:p>
    <w:p w:rsidR="000B03C9" w:rsidRDefault="000B03C9" w:rsidP="000B03C9">
      <w:pPr>
        <w:spacing w:after="0" w:line="240" w:lineRule="auto"/>
        <w:jc w:val="both"/>
        <w:rPr>
          <w:b/>
          <w:sz w:val="24"/>
        </w:rPr>
      </w:pPr>
    </w:p>
    <w:p w:rsidR="000B03C9" w:rsidRPr="00E76D6F" w:rsidRDefault="000B03C9" w:rsidP="00E76D6F">
      <w:pPr>
        <w:spacing w:after="0" w:line="240" w:lineRule="auto"/>
        <w:jc w:val="both"/>
        <w:rPr>
          <w:sz w:val="24"/>
        </w:rPr>
      </w:pPr>
    </w:p>
    <w:p w:rsidR="000B03C9" w:rsidRPr="00861BC8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861BC8">
        <w:rPr>
          <w:sz w:val="24"/>
        </w:rPr>
        <w:t>BASE 1=</w:t>
      </w:r>
      <w:r w:rsidR="00634B5E">
        <w:rPr>
          <w:b/>
          <w:sz w:val="24"/>
        </w:rPr>
        <w:t xml:space="preserve">220 </w:t>
      </w:r>
      <w:r>
        <w:rPr>
          <w:b/>
          <w:sz w:val="24"/>
        </w:rPr>
        <w:t>Servicios a</w:t>
      </w:r>
      <w:r w:rsidRPr="00861BC8">
        <w:rPr>
          <w:b/>
          <w:sz w:val="24"/>
        </w:rPr>
        <w:t xml:space="preserve">tendidos </w:t>
      </w:r>
      <w:r w:rsidRPr="00861BC8">
        <w:rPr>
          <w:sz w:val="24"/>
        </w:rPr>
        <w:t>(Carretera El Castillo Km 11, El Salto)</w:t>
      </w: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2B6B88">
        <w:rPr>
          <w:sz w:val="24"/>
        </w:rPr>
        <w:t>BASE 2=</w:t>
      </w:r>
      <w:r w:rsidR="00634B5E">
        <w:rPr>
          <w:b/>
          <w:sz w:val="24"/>
        </w:rPr>
        <w:t xml:space="preserve"> Fuera de Servicio por falta de personal</w:t>
      </w:r>
      <w:r w:rsidRPr="002B6B88">
        <w:rPr>
          <w:b/>
          <w:sz w:val="24"/>
        </w:rPr>
        <w:t xml:space="preserve"> </w:t>
      </w:r>
      <w:r>
        <w:rPr>
          <w:sz w:val="24"/>
        </w:rPr>
        <w:t>(Delegación Las Pintas</w:t>
      </w:r>
      <w:r w:rsidRPr="002B6B88">
        <w:rPr>
          <w:sz w:val="24"/>
        </w:rPr>
        <w:t>)</w:t>
      </w:r>
    </w:p>
    <w:p w:rsidR="00617CDE" w:rsidRPr="00290DBD" w:rsidRDefault="00617CDE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tbl>
      <w:tblPr>
        <w:tblW w:w="8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0"/>
        <w:gridCol w:w="1741"/>
      </w:tblGrid>
      <w:tr w:rsidR="00C74888" w:rsidRPr="00C74888" w:rsidTr="00617CDE">
        <w:trPr>
          <w:trHeight w:val="154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servicio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Servicios atendidos en Enero 2022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oque vehicula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9E3FBA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Fuga y olores de gas LP y Derrame de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ímic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9E3FBA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 xml:space="preserve">Panales de abeja y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arich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9E3FBA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3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cendio de pastizal, lote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ldío</w:t>
            </w: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, malez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9E3FBA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8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undacion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as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scuel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cendio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hícul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  <w:r w:rsidR="001D163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omerci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difici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urban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agropecuar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de fabr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incendi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alsas alarma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olcadur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tes, cables y arboles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íd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scate de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dáver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servici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ptura y traslado de animal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de castill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iales peligrosos o radioactiv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rrumb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617CDE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ontaminació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persona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animal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1D1633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color w:val="000000"/>
                <w:lang w:eastAsia="es-MX"/>
              </w:rPr>
              <w:t>GRAN TOTA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9E3FBA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2</w:t>
            </w:r>
          </w:p>
        </w:tc>
      </w:tr>
    </w:tbl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C74888" w:rsidRDefault="009E3FBA" w:rsidP="000B03C9">
      <w:pPr>
        <w:spacing w:after="0" w:line="240" w:lineRule="auto"/>
        <w:jc w:val="both"/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5CC4F89" wp14:editId="7EA26972">
            <wp:extent cx="5249786" cy="3357880"/>
            <wp:effectExtent l="0" t="0" r="8255" b="1397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03C9" w:rsidRPr="00290DBD" w:rsidRDefault="000B03C9" w:rsidP="000B03C9">
      <w:pPr>
        <w:spacing w:after="0" w:line="240" w:lineRule="auto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617CDE" w:rsidRDefault="000B03C9" w:rsidP="00617CDE">
      <w:pPr>
        <w:spacing w:after="0" w:line="240" w:lineRule="auto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0056A5" w:rsidRDefault="000B03C9" w:rsidP="000B03C9"/>
    <w:p w:rsidR="000B03C9" w:rsidRDefault="000F3182" w:rsidP="000B03C9">
      <w:pPr>
        <w:rPr>
          <w:b/>
          <w:sz w:val="32"/>
        </w:rPr>
      </w:pPr>
      <w:r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60288" behindDoc="0" locked="0" layoutInCell="1" allowOverlap="1" wp14:anchorId="32A21E5D" wp14:editId="1073A0A4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93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3C9"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59264" behindDoc="0" locked="0" layoutInCell="1" allowOverlap="1" wp14:anchorId="13321D7E" wp14:editId="04A22FC9">
            <wp:simplePos x="0" y="0"/>
            <wp:positionH relativeFrom="column">
              <wp:posOffset>2974024</wp:posOffset>
            </wp:positionH>
            <wp:positionV relativeFrom="paragraph">
              <wp:posOffset>-104140</wp:posOffset>
            </wp:positionV>
            <wp:extent cx="1876425" cy="123338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3C9" w:rsidRDefault="000B03C9" w:rsidP="000B03C9">
      <w:pPr>
        <w:rPr>
          <w:b/>
          <w:sz w:val="32"/>
        </w:rPr>
      </w:pPr>
    </w:p>
    <w:p w:rsidR="000B03C9" w:rsidRPr="00D07333" w:rsidRDefault="000B03C9" w:rsidP="000B03C9">
      <w:pPr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634B5E" w:rsidRDefault="00634B5E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617CDE" w:rsidRPr="00634B5E" w:rsidRDefault="000B03C9" w:rsidP="00634B5E">
      <w:pPr>
        <w:pStyle w:val="Prrafodelista"/>
        <w:ind w:left="1276"/>
        <w:rPr>
          <w:b/>
          <w:i/>
          <w:sz w:val="32"/>
          <w:u w:val="single"/>
        </w:rPr>
      </w:pPr>
      <w:r w:rsidRPr="00D07333">
        <w:rPr>
          <w:b/>
          <w:i/>
          <w:sz w:val="32"/>
          <w:u w:val="single"/>
        </w:rPr>
        <w:lastRenderedPageBreak/>
        <w:t>Área Técnica de Ges</w:t>
      </w:r>
      <w:r>
        <w:rPr>
          <w:b/>
          <w:i/>
          <w:sz w:val="32"/>
          <w:u w:val="single"/>
        </w:rPr>
        <w:t>tión Integral de</w:t>
      </w:r>
      <w:r w:rsidRPr="00D07333">
        <w:rPr>
          <w:b/>
          <w:i/>
          <w:sz w:val="32"/>
          <w:u w:val="single"/>
        </w:rPr>
        <w:t xml:space="preserve"> Riesgos</w:t>
      </w:r>
    </w:p>
    <w:p w:rsidR="000B03C9" w:rsidRDefault="000B03C9" w:rsidP="000B03C9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:rsidR="000B03C9" w:rsidRPr="002F6218" w:rsidRDefault="00E76D6F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48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Factibilidad de giro</w:t>
      </w:r>
    </w:p>
    <w:p w:rsidR="000B03C9" w:rsidRPr="002F6218" w:rsidRDefault="00E76D6F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6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Habitabilidad</w:t>
      </w:r>
    </w:p>
    <w:p w:rsidR="000B03C9" w:rsidRPr="002F6218" w:rsidRDefault="00E76D6F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6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l Programa Interno de Protección Civil</w:t>
      </w:r>
    </w:p>
    <w:p w:rsidR="000B03C9" w:rsidRPr="002F6218" w:rsidRDefault="005D256D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la NOM-002-STPS-2010</w:t>
      </w:r>
    </w:p>
    <w:p w:rsidR="00634B5E" w:rsidRPr="00634B5E" w:rsidRDefault="00E76D6F" w:rsidP="00634B5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34B5E">
        <w:rPr>
          <w:rFonts w:ascii="Arial" w:hAnsi="Arial" w:cs="Arial"/>
          <w:b/>
        </w:rPr>
        <w:t>01</w:t>
      </w:r>
      <w:r w:rsidR="000B03C9" w:rsidRPr="00634B5E">
        <w:rPr>
          <w:rFonts w:ascii="Arial" w:hAnsi="Arial" w:cs="Arial"/>
          <w:b/>
        </w:rPr>
        <w:t xml:space="preserve"> </w:t>
      </w:r>
      <w:r w:rsidR="000B03C9" w:rsidRPr="00634B5E">
        <w:rPr>
          <w:rFonts w:ascii="Arial" w:hAnsi="Arial" w:cs="Arial"/>
        </w:rPr>
        <w:t>Cumplimiento a Estudios de riesgo</w:t>
      </w:r>
    </w:p>
    <w:p w:rsidR="000B03C9" w:rsidRPr="00064C18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</w:t>
      </w:r>
      <w:r w:rsidRPr="00D07333"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nspecciones</w:t>
      </w:r>
    </w:p>
    <w:p w:rsidR="000B03C9" w:rsidRPr="002418CE" w:rsidRDefault="007C2F36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76</w:t>
      </w:r>
      <w:r w:rsidR="000B03C9"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:rsidR="00634B5E" w:rsidRPr="00634B5E" w:rsidRDefault="007C2F36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3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:rsidR="000B03C9" w:rsidRPr="005D6B90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 w:rsidRPr="005D6B90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:rsidR="000B03C9" w:rsidRPr="002F6218" w:rsidRDefault="000B03C9" w:rsidP="000B03C9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es-MX"/>
        </w:rPr>
      </w:pPr>
      <w:r w:rsidRPr="00060E7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1</w:t>
      </w:r>
      <w:r w:rsidRPr="00060E7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  </w:t>
      </w:r>
      <w:r w:rsidRPr="002F6218">
        <w:rPr>
          <w:rFonts w:ascii="Arial" w:eastAsia="Times New Roman" w:hAnsi="Arial" w:cs="Arial"/>
          <w:color w:val="000000"/>
          <w:lang w:eastAsia="es-MX"/>
        </w:rPr>
        <w:t>Constancias de hechos</w:t>
      </w:r>
      <w:r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:rsidR="000B03C9" w:rsidRPr="002F6218" w:rsidRDefault="009C0C35" w:rsidP="000B03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03</w:t>
      </w:r>
      <w:r w:rsidR="000B03C9" w:rsidRPr="002F6218">
        <w:rPr>
          <w:rFonts w:ascii="Arial" w:hAnsi="Arial" w:cs="Arial"/>
          <w:b/>
        </w:rPr>
        <w:t xml:space="preserve">   </w:t>
      </w:r>
      <w:r w:rsidR="000B03C9" w:rsidRPr="002F6218">
        <w:rPr>
          <w:rFonts w:ascii="Arial" w:hAnsi="Arial" w:cs="Arial"/>
        </w:rPr>
        <w:t>Reportes de Visita</w:t>
      </w:r>
      <w:r w:rsidR="000B03C9"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:rsidR="00634B5E" w:rsidRPr="00634B5E" w:rsidRDefault="009C0C35" w:rsidP="00634B5E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03</w:t>
      </w:r>
      <w:r w:rsidR="000B03C9"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  <w:r w:rsidR="000B03C9" w:rsidRPr="002F6218">
        <w:rPr>
          <w:rFonts w:ascii="Arial" w:eastAsia="Times New Roman" w:hAnsi="Arial" w:cs="Arial"/>
          <w:color w:val="000000"/>
          <w:lang w:eastAsia="es-MX"/>
        </w:rPr>
        <w:t xml:space="preserve">Solicitudes de Transparencia       </w:t>
      </w:r>
    </w:p>
    <w:p w:rsidR="000B03C9" w:rsidRPr="00D07333" w:rsidRDefault="000B03C9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  <w:t>Capacitaciones Presenciales</w:t>
      </w:r>
    </w:p>
    <w:p w:rsidR="000B03C9" w:rsidRDefault="000B03C9" w:rsidP="000B03C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E04AAB" w:rsidRDefault="007C2F36" w:rsidP="00E04AAB">
      <w:pPr>
        <w:pStyle w:val="Prrafodelista"/>
        <w:numPr>
          <w:ilvl w:val="0"/>
          <w:numId w:val="6"/>
        </w:numPr>
        <w:spacing w:after="0"/>
        <w:ind w:left="709"/>
        <w:rPr>
          <w:rFonts w:ascii="Arial" w:hAnsi="Arial" w:cs="Arial"/>
          <w:b/>
          <w:i/>
          <w:color w:val="000000" w:themeColor="text1"/>
          <w:sz w:val="24"/>
          <w:szCs w:val="32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</w:rPr>
        <w:t>04</w:t>
      </w:r>
    </w:p>
    <w:p w:rsidR="000B03C9" w:rsidRPr="00E04AAB" w:rsidRDefault="00C376BA" w:rsidP="00C773E7">
      <w:pPr>
        <w:pStyle w:val="Prrafodelista"/>
        <w:spacing w:after="0"/>
        <w:ind w:left="709"/>
        <w:rPr>
          <w:rFonts w:ascii="Arial" w:hAnsi="Arial" w:cs="Arial"/>
          <w:b/>
          <w:i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-</w:t>
      </w:r>
      <w:r w:rsidR="000B03C9" w:rsidRPr="00E04AAB">
        <w:rPr>
          <w:rFonts w:ascii="Arial" w:hAnsi="Arial" w:cs="Arial"/>
          <w:color w:val="000000" w:themeColor="text1"/>
          <w:sz w:val="24"/>
          <w:szCs w:val="32"/>
        </w:rPr>
        <w:t>”</w:t>
      </w:r>
      <w:r w:rsidR="00E04AAB">
        <w:rPr>
          <w:rFonts w:ascii="Arial" w:hAnsi="Arial" w:cs="Arial"/>
          <w:color w:val="000000" w:themeColor="text1"/>
          <w:sz w:val="24"/>
          <w:szCs w:val="32"/>
        </w:rPr>
        <w:t>Curso Evacuación”</w:t>
      </w:r>
    </w:p>
    <w:p w:rsidR="000B03C9" w:rsidRDefault="00C376BA" w:rsidP="00C773E7">
      <w:pPr>
        <w:pStyle w:val="Prrafodelista"/>
        <w:spacing w:after="0"/>
        <w:ind w:left="709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-</w:t>
      </w:r>
      <w:r w:rsidR="00E04AAB">
        <w:rPr>
          <w:rFonts w:ascii="Arial" w:hAnsi="Arial" w:cs="Arial"/>
          <w:color w:val="000000" w:themeColor="text1"/>
          <w:sz w:val="24"/>
          <w:szCs w:val="32"/>
        </w:rPr>
        <w:t>“Multifuncional en Primeros auxilios, Evacuación,</w:t>
      </w:r>
      <w:r w:rsidR="00C773E7">
        <w:rPr>
          <w:rFonts w:ascii="Arial" w:hAnsi="Arial" w:cs="Arial"/>
          <w:color w:val="000000" w:themeColor="text1"/>
          <w:sz w:val="24"/>
          <w:szCs w:val="32"/>
        </w:rPr>
        <w:t xml:space="preserve">       Búsqueda y rescate, Uso y Manejo de Extintores”</w:t>
      </w:r>
    </w:p>
    <w:p w:rsidR="00C773E7" w:rsidRDefault="00C376BA" w:rsidP="00C773E7">
      <w:pPr>
        <w:pStyle w:val="Prrafodelista"/>
        <w:spacing w:after="0"/>
        <w:ind w:left="709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-</w:t>
      </w:r>
      <w:r w:rsidR="00C773E7">
        <w:rPr>
          <w:rFonts w:ascii="Arial" w:hAnsi="Arial" w:cs="Arial"/>
          <w:color w:val="000000" w:themeColor="text1"/>
          <w:sz w:val="24"/>
          <w:szCs w:val="32"/>
        </w:rPr>
        <w:t>“Que es un Archivo de Tramite e Integración de Documentos”</w:t>
      </w:r>
    </w:p>
    <w:p w:rsidR="007C2F36" w:rsidRDefault="00C376BA" w:rsidP="00C773E7">
      <w:pPr>
        <w:pStyle w:val="Prrafodelista"/>
        <w:spacing w:after="0"/>
        <w:ind w:left="709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-</w:t>
      </w:r>
      <w:r w:rsidR="007C2F36">
        <w:rPr>
          <w:rFonts w:ascii="Arial" w:hAnsi="Arial" w:cs="Arial"/>
          <w:color w:val="000000" w:themeColor="text1"/>
          <w:sz w:val="24"/>
          <w:szCs w:val="32"/>
        </w:rPr>
        <w:t>“5to. Curso Nacional de Rescate en Cañones”</w:t>
      </w:r>
    </w:p>
    <w:p w:rsidR="00634B5E" w:rsidRPr="00634B5E" w:rsidRDefault="00634B5E" w:rsidP="00634B5E">
      <w:pPr>
        <w:spacing w:after="0"/>
        <w:rPr>
          <w:rFonts w:ascii="Arial" w:hAnsi="Arial" w:cs="Arial"/>
          <w:color w:val="000000" w:themeColor="text1"/>
          <w:sz w:val="24"/>
          <w:szCs w:val="32"/>
        </w:rPr>
      </w:pPr>
    </w:p>
    <w:p w:rsidR="00C773E7" w:rsidRDefault="00C773E7" w:rsidP="00C773E7">
      <w:pPr>
        <w:pStyle w:val="Prrafodelista"/>
        <w:spacing w:after="0"/>
        <w:ind w:left="709"/>
        <w:rPr>
          <w:rFonts w:ascii="Arial" w:hAnsi="Arial" w:cs="Arial"/>
          <w:b/>
          <w:color w:val="000000" w:themeColor="text1"/>
          <w:sz w:val="24"/>
          <w:szCs w:val="32"/>
          <w:u w:val="single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   </w:t>
      </w:r>
      <w:r w:rsidR="00634B5E">
        <w:rPr>
          <w:rFonts w:ascii="Arial" w:hAnsi="Arial" w:cs="Arial"/>
          <w:color w:val="000000" w:themeColor="text1"/>
          <w:sz w:val="24"/>
          <w:szCs w:val="32"/>
        </w:rPr>
        <w:t xml:space="preserve">              </w:t>
      </w:r>
      <w:r w:rsidRPr="00C773E7">
        <w:rPr>
          <w:rFonts w:ascii="Arial" w:hAnsi="Arial" w:cs="Arial"/>
          <w:b/>
          <w:color w:val="000000" w:themeColor="text1"/>
          <w:sz w:val="24"/>
          <w:szCs w:val="32"/>
          <w:u w:val="single"/>
        </w:rPr>
        <w:t>Capacitaciones en línea</w:t>
      </w:r>
    </w:p>
    <w:p w:rsidR="00C773E7" w:rsidRDefault="00C773E7" w:rsidP="00C773E7">
      <w:pPr>
        <w:pStyle w:val="Prrafodelista"/>
        <w:spacing w:after="0"/>
        <w:ind w:left="709"/>
        <w:rPr>
          <w:rFonts w:ascii="Arial" w:hAnsi="Arial" w:cs="Arial"/>
          <w:b/>
          <w:color w:val="000000" w:themeColor="text1"/>
          <w:sz w:val="24"/>
          <w:szCs w:val="32"/>
          <w:u w:val="single"/>
        </w:rPr>
      </w:pPr>
    </w:p>
    <w:p w:rsidR="00C773E7" w:rsidRDefault="00C773E7" w:rsidP="00C773E7">
      <w:pPr>
        <w:pStyle w:val="Prrafodelista"/>
        <w:numPr>
          <w:ilvl w:val="0"/>
          <w:numId w:val="6"/>
        </w:numPr>
        <w:spacing w:after="0"/>
        <w:ind w:left="709"/>
        <w:rPr>
          <w:rFonts w:ascii="Arial" w:hAnsi="Arial" w:cs="Arial"/>
          <w:b/>
          <w:i/>
          <w:color w:val="000000" w:themeColor="text1"/>
          <w:sz w:val="24"/>
          <w:szCs w:val="32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</w:rPr>
        <w:t>02</w:t>
      </w:r>
    </w:p>
    <w:p w:rsidR="00C773E7" w:rsidRDefault="00C376BA" w:rsidP="00C773E7">
      <w:pPr>
        <w:pStyle w:val="Prrafodelista"/>
        <w:spacing w:after="0"/>
        <w:ind w:left="709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-</w:t>
      </w:r>
      <w:r w:rsidR="00C773E7" w:rsidRPr="00C773E7">
        <w:rPr>
          <w:rFonts w:ascii="Arial" w:hAnsi="Arial" w:cs="Arial"/>
          <w:color w:val="000000" w:themeColor="text1"/>
          <w:sz w:val="24"/>
          <w:szCs w:val="32"/>
        </w:rPr>
        <w:t xml:space="preserve">“Introducción </w:t>
      </w:r>
      <w:r w:rsidR="00C773E7">
        <w:rPr>
          <w:rFonts w:ascii="Arial" w:hAnsi="Arial" w:cs="Arial"/>
          <w:color w:val="000000" w:themeColor="text1"/>
          <w:sz w:val="24"/>
          <w:szCs w:val="32"/>
        </w:rPr>
        <w:t>a la Gestión Integral de Riesgos”</w:t>
      </w:r>
    </w:p>
    <w:p w:rsidR="00C773E7" w:rsidRPr="00C773E7" w:rsidRDefault="00C376BA" w:rsidP="00C773E7">
      <w:pPr>
        <w:pStyle w:val="Prrafodelista"/>
        <w:spacing w:after="0"/>
        <w:ind w:left="709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-</w:t>
      </w:r>
      <w:r w:rsidR="00C773E7">
        <w:rPr>
          <w:rFonts w:ascii="Arial" w:hAnsi="Arial" w:cs="Arial"/>
          <w:color w:val="000000" w:themeColor="text1"/>
          <w:sz w:val="24"/>
          <w:szCs w:val="32"/>
        </w:rPr>
        <w:t>“Sistema de Comando de Incidentes”</w:t>
      </w:r>
    </w:p>
    <w:p w:rsidR="00C773E7" w:rsidRPr="00634B5E" w:rsidRDefault="00C773E7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Default="00DB506D" w:rsidP="000B03C9">
      <w:pPr>
        <w:pStyle w:val="Textoindependiente2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Reuniones Presenciales </w:t>
      </w:r>
    </w:p>
    <w:p w:rsidR="00C773E7" w:rsidRDefault="00C773E7" w:rsidP="00C773E7">
      <w:pPr>
        <w:pStyle w:val="Textoindependiente2"/>
        <w:numPr>
          <w:ilvl w:val="0"/>
          <w:numId w:val="6"/>
        </w:numPr>
        <w:ind w:left="709"/>
        <w:rPr>
          <w:b/>
          <w:i/>
          <w:szCs w:val="22"/>
        </w:rPr>
      </w:pPr>
      <w:r>
        <w:rPr>
          <w:b/>
          <w:i/>
          <w:szCs w:val="22"/>
        </w:rPr>
        <w:t>0</w:t>
      </w:r>
      <w:r w:rsidR="00EB45E3">
        <w:rPr>
          <w:b/>
          <w:i/>
          <w:szCs w:val="22"/>
        </w:rPr>
        <w:t>5</w:t>
      </w:r>
    </w:p>
    <w:p w:rsidR="00C773E7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C773E7">
        <w:rPr>
          <w:szCs w:val="22"/>
        </w:rPr>
        <w:t>“Mesa de trabajo relaciona</w:t>
      </w:r>
      <w:r w:rsidR="00EB45E3">
        <w:rPr>
          <w:szCs w:val="22"/>
        </w:rPr>
        <w:t>do con el Arroyo Seco”</w:t>
      </w:r>
    </w:p>
    <w:p w:rsidR="00EB45E3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EB45E3">
        <w:rPr>
          <w:szCs w:val="22"/>
        </w:rPr>
        <w:t>“Presentación de la Coordinación Intermunicipal de PCYB de Guadalajara y Zapopan”</w:t>
      </w:r>
    </w:p>
    <w:p w:rsidR="00EB45E3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EB45E3">
        <w:rPr>
          <w:szCs w:val="22"/>
        </w:rPr>
        <w:t>“Reunión temas de Inundación y Estiaje”</w:t>
      </w:r>
    </w:p>
    <w:p w:rsidR="00EB45E3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lastRenderedPageBreak/>
        <w:t>-</w:t>
      </w:r>
      <w:r w:rsidR="00EB45E3">
        <w:rPr>
          <w:szCs w:val="22"/>
        </w:rPr>
        <w:t>“14ª Sesión de la Mesa Metropolitana de PCYB</w:t>
      </w:r>
    </w:p>
    <w:p w:rsidR="00EB45E3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EB45E3">
        <w:rPr>
          <w:szCs w:val="22"/>
        </w:rPr>
        <w:t>“Acto de Protocolario para entrega del Atlas Muni</w:t>
      </w:r>
      <w:r w:rsidR="00634B5E">
        <w:rPr>
          <w:szCs w:val="22"/>
        </w:rPr>
        <w:t>cipal de Riesgos de Guadalajara”</w:t>
      </w:r>
    </w:p>
    <w:p w:rsidR="00DB506D" w:rsidRDefault="00DB506D" w:rsidP="00634B5E">
      <w:pPr>
        <w:pStyle w:val="Textoindependiente2"/>
        <w:rPr>
          <w:b/>
          <w:i/>
          <w:u w:val="single"/>
        </w:rPr>
      </w:pPr>
    </w:p>
    <w:p w:rsidR="00634B5E" w:rsidRDefault="00DB506D" w:rsidP="00634B5E">
      <w:pPr>
        <w:pStyle w:val="Textoindependiente2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Reuniones en línea </w:t>
      </w:r>
    </w:p>
    <w:p w:rsidR="000B03C9" w:rsidRDefault="00EB45E3" w:rsidP="000B03C9">
      <w:pPr>
        <w:pStyle w:val="Textoindependiente2"/>
        <w:numPr>
          <w:ilvl w:val="0"/>
          <w:numId w:val="6"/>
        </w:numPr>
        <w:ind w:left="709"/>
        <w:rPr>
          <w:b/>
          <w:i/>
          <w:szCs w:val="22"/>
        </w:rPr>
      </w:pPr>
      <w:r>
        <w:rPr>
          <w:b/>
          <w:i/>
          <w:szCs w:val="22"/>
        </w:rPr>
        <w:t>02</w:t>
      </w:r>
    </w:p>
    <w:p w:rsidR="00EB45E3" w:rsidRDefault="00C376BA" w:rsidP="00EB45E3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EB45E3">
        <w:rPr>
          <w:szCs w:val="22"/>
        </w:rPr>
        <w:t xml:space="preserve">“Comité CAMME </w:t>
      </w:r>
    </w:p>
    <w:p w:rsidR="00634B5E" w:rsidRPr="00EB45E3" w:rsidRDefault="00C376BA" w:rsidP="00634B5E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7C2F36">
        <w:rPr>
          <w:szCs w:val="22"/>
        </w:rPr>
        <w:t>“Sistema de Comando de Incidentes”</w:t>
      </w:r>
    </w:p>
    <w:p w:rsidR="000B03C9" w:rsidRPr="00A517C9" w:rsidRDefault="000B03C9" w:rsidP="000B03C9">
      <w:pPr>
        <w:pStyle w:val="Textoindependiente2"/>
        <w:rPr>
          <w:b/>
        </w:rPr>
      </w:pPr>
    </w:p>
    <w:p w:rsidR="000B03C9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</w:t>
      </w:r>
      <w:r w:rsidRPr="00546683">
        <w:rPr>
          <w:b/>
          <w:i/>
          <w:sz w:val="28"/>
          <w:u w:val="single"/>
        </w:rPr>
        <w:t>iro</w:t>
      </w:r>
    </w:p>
    <w:p w:rsidR="00A95276" w:rsidRPr="00933D3E" w:rsidRDefault="00A95276" w:rsidP="00A95276">
      <w:pPr>
        <w:jc w:val="center"/>
        <w:rPr>
          <w:rFonts w:ascii="Arial" w:hAnsi="Arial" w:cs="Arial"/>
          <w:b/>
        </w:rPr>
      </w:pPr>
    </w:p>
    <w:tbl>
      <w:tblPr>
        <w:tblW w:w="907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2815"/>
        <w:gridCol w:w="1218"/>
        <w:gridCol w:w="1276"/>
        <w:gridCol w:w="1223"/>
      </w:tblGrid>
      <w:tr w:rsidR="000E0936" w:rsidRPr="00546683" w:rsidTr="00DB506D">
        <w:trPr>
          <w:trHeight w:val="40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36" w:rsidRPr="00663D20" w:rsidRDefault="000E0936" w:rsidP="00DB506D">
            <w:pPr>
              <w:pStyle w:val="Prrafodelista"/>
              <w:spacing w:after="0" w:line="240" w:lineRule="auto"/>
              <w:ind w:left="1428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</w:pPr>
            <w:bookmarkStart w:id="0" w:name="_Hlk68359429"/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36" w:rsidRPr="00663D20" w:rsidRDefault="000E0936" w:rsidP="00DB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36" w:rsidRPr="00663D20" w:rsidRDefault="000E0936" w:rsidP="00DB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No.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 xml:space="preserve"> </w:t>
            </w: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FO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36" w:rsidRPr="006157A7" w:rsidRDefault="000E0936" w:rsidP="00DB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es-MX"/>
              </w:rPr>
              <w:t>FECHA DE PAG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936" w:rsidRPr="00663D20" w:rsidRDefault="000E0936" w:rsidP="00DB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$ COSTO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NGEL PADILLA OLIVARE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TRITURACION DE PLAST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 EXPRES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QUETERIA Y MENSAJ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DOR LEON LOP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A OROZCO PADILLA Y/O CARTOGRAPHIC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ÓN DE EMPAQUES DE CART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 FRANCISCO IBARRA FAJARD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AMIEN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713.61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 FRANCISCO IBARRA FAJARD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OAMERE, S.A. DE C.V. / JULIAN SANCHEZ ACOST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OPIO DE RESIDUOS PELIGROSOS Y OFICINAS ADMINISTRATIV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OAMERE, S.A. DE C.V.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 DE RESIDUOS PELIGROSOS (ACEITE QUEMADO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 PROCESOS METALURGICO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DEGA, ALMACENAMIENTO, COMPRA-VENTA, RECICLADO Y ACOPIO DE RESIDUOS </w:t>
            </w:r>
            <w:r>
              <w:rPr>
                <w:rFonts w:ascii="Calibri" w:hAnsi="Calibri" w:cs="Calibri"/>
                <w:color w:val="000000"/>
              </w:rPr>
              <w:lastRenderedPageBreak/>
              <w:t>PELIGROSOS Y METALES NO FERROS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ETROAGR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ACION DE FERTILIZANTES Y PLAGUICID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ENRIQUE VEGA LOMELI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CCION Y REPARACION DE MAQUINAS ELECTRIC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VIER CEJA GOM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TARRERA (COMPRA Y VENTA DE ACERO, LAMINA Y COBRE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O EMPRESARIAL LORSA, S.A. DE C.V. / LUIS OUSSET R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DE EQUIPOS PARA LAVANDERIA Y TINTOR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FRANCISCO INSUMOS PARA LA CONSTRUCCION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LAPALERIA Y VENTA DE MATERIALES PARA LA CONSTRUCC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BACHER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, VENTA DE MOTORES Y MAQUINARIA INDUSTRI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JAVIER DE ALBA GARCI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R PLASTICO-PELETIZAR PLAST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VI DE OCCIDENTE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EBLERIA, LINEA BLANCA, CELULARES, MOTOCICLETAS, ELECTRODOMESTICOS, SERVICIOS FINANCIER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VI DE OCCIDENTE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EBLERIA, LINEA BLANCA, CELULARES, MOTOCICLETAS, ELECTRODOMESTICOS, SERVICIOS FINANCIER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BOA PEREZ GONZAL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, PRODUCTOS HERBARIOS, COSMETICOS, PERFUMES, SUPLEMENTOS ALIMENTIC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ISTRIBUIDORA DE GAS SAN JUAN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CARBURACION DE GAS L.P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MENTO DE METALE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RA DE RESIDUOS, PROCESAMIENTO DE CHATARRA, COMPRA Y VEN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NSEELE PACIELIO HORACIO FERNAND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SAJERIA Y PAQUET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ES Y MINERALES MO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JE DE MATERIALES INDUSTRIALES CON CONTENIDO DE PLOMO, COBRE, ZINC Y FUNDIDOR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OS TYS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VASE Y ALMACENAMIENTO TEMPORAL DE QUIMICOA, SULFANTES, RESINAS, SOLVENTES Y COMBUSTIBLES DERIVADOS DEL PETROLE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Q. IVAN GIOVANNY SANCHEZ DOMINGUEZ / CASA CUERV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DE BOTELLAS DE TEQUIL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Q. IVAN GIOVANNY SANCHEZ DOMINGUEZ / CASA CUERV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DE BOTELLAS DE TEQUIL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F SUSPENSION TECHNOLOGY GUADALAJAR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AMORTIGUADORES AUTOMOTRIC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TIDORA DE INSUMOS AGROINDUSTRIALES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CON OFICINA ADMINISTRATIV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TRUCCION TERMICA DE RESIDUOS </w:t>
            </w:r>
            <w:r>
              <w:rPr>
                <w:rFonts w:ascii="Calibri" w:hAnsi="Calibri" w:cs="Calibri"/>
                <w:color w:val="000000"/>
              </w:rPr>
              <w:lastRenderedPageBreak/>
              <w:t>PETROLIFEROS, S.A. DE C.V. / DANIEL OMAR GONZALEZ PARR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LMACE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XPOALIMENTOS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VENTA IMPORTACION, EXPORTACIÓN PROCESO Y TODO LO RELACIONADO CON LA INDUSTRIA DE ALIMENT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AGEM / NADIA FERNANDEZ MORALE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Y DEMOSTRACION DE EQUIPOS DE MASAJ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CORONA BALBADIVIN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PINTERIA Y MADER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ICOMISO OPSIMEX 45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RE DE TELECOMUNICACION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BURGOS HERNAND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ICION DE CAMPANAS EN PEQUEÑA ESCAL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EX CONCRETO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AJE DE PRODUCTOS DE CONCRETO PARA PROCESO FI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0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QUILADORA DE OLEAGINOSA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DE ACEITES VEGET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RUCCIONES YARDAC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PAIL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RUCCIONES YARDAC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PAIL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A PACKAGING SOLUTION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-VENTA DE MATERIAL, EMPAQUE Y OFIC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RALUM INDUSTRIA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RUCION DE BODEG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DA MORTERA Y COMPAÑÍ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REPARACION DE HORN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JUAN PAULO MENDEZ OROZCO / MEN OR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ALMACEN AGUACA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ZADO DE TRABAJ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Y COMPRA DE EQUIPO DE SEGURIDAD INDUSTRI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44.4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RUFINA JIMENEZ OLMO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NCIA INFANTI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89.69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TINTOS BAZAN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SION PARA TRAILER CON SERVICIO MECAN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BUIDORA CHOCOMEX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CHOCOLA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RIGO SOLIS DE LA TORRE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ENDAMIENTO DE AUT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RE AMBIENTE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LECCION DE RESIDUOS DE MANEJO ESPECI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RMO GIL GONZALEZ / GRUPO ADUANAL EXXIM DE OCCIDENTE, S.C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CIA ADUA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EHNE+NAHE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ADMINISTRATIVAS, DISTRIBUCION Y BODEG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EHNE+NAHE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ADMINISTRATIVAS, DISTRIBUCION Y BODEG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EHNE+NAHE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ADMINISTRATIVAS, DISTRIBUCION Y BODEG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EHNE+NAHE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ADMINISTRATIVAS, DISTRIBUCION Y BODEG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LM DE MEXICO, S.A.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DISTRIBUCION DE QUIMICOS PARA ALIMENT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 REMATE.COM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EEDOR DE ACCESO A INTERNET, SERVICIOS DE BUSQUEDA EN LA RED Y DISTRIBUCION DE ARTICULOS V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0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C AUTOMOTIVE GLASS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MBLE DE CRISTAL AUTOMOTRIZ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JAVIER ALVAREZ BLUM / ALMACENADORA SUR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, TEJIDO, TINTORERIA Y HORMADO DE CALCETIN Y TOBILLER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ACCIONARIA Y SERVICIOS SOL REY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ACCIONARIA COMPRA-VENTA DE REFACCIONES Y EQUIPOS PARA ESTACIONES DE SERVICIO "GASOLINERAS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FI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SERVICIO GASOLINER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 PRO, S.A. DE C.V. / ARMANDO CARDENAS COVARRUBIA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RA DE ACEI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LBERTO PADILLA DIA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 METALES, PAPEL, CARTON, PLASTICO Y VIDR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BRIMIENTOS DURAPO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VENTA DE PINTURAS Y RECUBRIMIEN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EN TINTOS DELGAD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SION DE TRAILERS CON TALLER MECAN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BERENICE JAUREGUI BARAJA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 PARA RECICLADO DE PLASTICO Y MOLIEND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STEFAN GUERR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TRANSITORIO DE RESIDUOS DE BAJA PELIGROSIDAD (ESTOPA, TRAPOS, PLASTICOS DE AGENCIA AUTOMOTRIZ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JUSTINO VAZQUEZ NUÑO / ELVIRA HERNANDEZ GUTIERR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 (PLASTICO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VIER CEJA GOM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S MENORES Y SERVICIOS A LA INDUSTRIA Y EL COMER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44.4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ONZALEZ TAPIA / FARMACIA GUADALAJAR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S GUADALAJAR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Y TIENDA DE AUTOSERVI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S GUADALAJAR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ONZALEZ TAPIA / FARMACIA GUADALAJAR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CON AUTOSERVICIO, MINISUPER Y TIENDA DE CONVENIENC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CASTRO CHAV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ALMACEN DE PINTUR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GUADALUPE GUTIERREZ GARCIA Y/O JESUS AGUIRRE PIZARR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MADER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BUIDORA DE GAS SAN JUAN, S.A. DE C.V. / CESAR MARTIN GALLARD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CARBURACION DE GAS L.P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STRIBUIDORA DE GAS SAN JUAN, S.A. DE C.V.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CARBURACION DE GAS L.P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LIGENCIA ESPECIALIZADA EN SEGURIDAD PRIVAD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 RECLUTAMIEN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L ALBERGUE DEL PADRE PIO, A.C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RGU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AY ADVANCED TEXTIL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HILO Y TELA PARA BOLSAS DE AI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 MACEDO GUTIERREZ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DE PRODUCTOS QUIMICOS COMO SOLVENTES (THINNER, AGUARRAS, DERIVADO DE PETROLEO) Y MATERIALES PARA EMPAQUE (PELICULA ESTIRABLE, CINTAS DE CARTON Y POLIBURBUJAS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TOS FINOS DE AGAVE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QUETADO Y ALMACENAMIENTO DE BEBIDAS ALCOHOLIC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AY RESIN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RESINAS SINTETIC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RAFAEL VAZQUEZ MELGOZ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TRATAMIENTO DE RESIDUOS INDUSTRIALES NO PELIGROS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AQUES MOLDEADOS DE AMERICA TECNOLOGIAS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CHAROLAS PARA HUEVO DE CELULOSA MOLDE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DE PRODUCTOS TERMINAD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DE PRODUCTOS TERMINAD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CE PARAGON SOLUTIONS (MEXICO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, BODEGA, MANUFACTURA ELECTRONICA Y METAL MECAN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, BODEGA, MANUFACTURA ELECTRONICA Y METAL MECAN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MIFO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Y VENTA DE ALIMENTO PARA ANIM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HERNANDEZ VILL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MAGAÑA CARDENA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IDORA DE ME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DOR RAMSES GONZALEZ ENRIQUEZ / PABLO ALBARRAN MOREN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VENTA DE MATERIALES FERROSOS Y NO FERROSOS, CARTON, PLASTICO Y PAPE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GUTIERREZ GUZMAN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, TRANSPORTACION, ACOPIO DE RESIDUOS DE MANEJO ESPECIAL Y SERVICIOS GENER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GUTIERREZ GUZMAN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, TRANSPORTACION, ACOPIO DE RESIDUOS DE MANEJO ESPECIAL Y SERVICIOS GENER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AS Y MANGUERAS EL CAMINO.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RA-VENTA, IMPORTACION, EXPORTACION, </w:t>
            </w:r>
            <w:r>
              <w:rPr>
                <w:rFonts w:ascii="Calibri" w:hAnsi="Calibri" w:cs="Calibri"/>
                <w:color w:val="000000"/>
              </w:rPr>
              <w:lastRenderedPageBreak/>
              <w:t>DISTRIBUCION DE REFACCION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RIC DANIEL TAPIA DORANTE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ADO DE ALIMENTOS, GRASAS Y ACEIT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IGNACIO FLORES LEON Y/O CIA. DE TELEFONOS Y BIENES RAICE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OPERACIONES TELEFONICAS OPERATIVAS Y ADMINISTRATIV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OTILENO D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ROLLO DE POLIETILEN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MOBILIARIA JOJAPP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CA, S.A.P.I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IZADOR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NRIQUE GUTIERREZ ARELLANO / ABARROTERA DEL DUER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RROTES CON VENTA DE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MA ALIMENTOS LACTEO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RA LOGISTIC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BUCION DE DIESE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 DE CALZADO ANDRE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Y OFICINAS PARA LA DISTRIBUCION DE CALZ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MA ALIMENTOS LACTEO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TAMAYO ZUÑIG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JAVIER RUIZ VELASCO FRANCO / TRADE MX, S.A.P.I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ALMACE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IGMA ALIMENTOS LACTEO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CION, ALIMENTOS Y VENTA DE PRODUCTOS ALIMENTIC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MA ALIMENTOS LACTEO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CION, ALIMENTOS Y VENTA DE PRODUCTOS ALIMENTIC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COR DE OCCIDENTE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DE MAQUINARIA Y MATERI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IAN ALEJANDRO DELGADILLO CASTILL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ORATORIO DE ANALISIS CLIN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48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RO QUIMICA DEL CENTR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NISTRO Y DISTRIBUCION DE AMONIACO ANHID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RAMON GOMEZ MARQUEZ Y/O CORPORATIVO PRINEM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VENTA DE CHATARR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MARISCAL SAHAGUN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LECCION DE DESECHOS INDUSTRIALES NO TOXICOS (PAPEL, CARTON Y PLASTICO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ESPECIALIZED PRO NUTRITION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Y DISTRIBUCION DE INSUMOS AGROPECUARIOS, GRASAS ANIMAL Y DERIVAD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LA AUTOMOTIV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VENTA DE EQUIPO AUTOMOTRIZ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LA AUTOMOTIV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VENTA DE EQUIPO AUTOMOTRIZ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ATED MICRO ELECTRONICS MEXICO, S.A.P.I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 DE ENSAMBLES ELECTRON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ATED MICRO ELECTRONICS MEXICO, S.A.P.I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YECCION DE PARTES PLASTIC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JUAN CASTRO PAREDE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 SANTA ROSA DEL VAL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T AND CONTRO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ALMACEN DE PRODUCTOS PARA PRUEB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T AND CONTRO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 DE MAQUINARIA PARA ALIMENT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T AND CONTRO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METAL MECAN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GROS GARCIA DIAZ / PRISCILA DE LA PARRA IBARR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MATERI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RESA DE JESUS MURGUIA </w:t>
            </w:r>
            <w:proofErr w:type="spellStart"/>
            <w:r>
              <w:rPr>
                <w:rFonts w:ascii="Calibri" w:hAnsi="Calibri" w:cs="Calibri"/>
                <w:color w:val="000000"/>
              </w:rPr>
              <w:t>MURGUIA</w:t>
            </w:r>
            <w:proofErr w:type="spellEnd"/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ARACION Y MANTENIMIENTO DE MAQUIN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 NAFT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DEO DE FUNDICION DE PIEZAS NO FERROS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V 03 EL SALT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DE EMPAQUE DE REFACCIONES AUTOMOTRICES Y V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LTEK D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RESINAS SINTETIC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S ZERMEÑO BARBA / ESTACION DE SERVICIO ZERB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SERVI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GONZALO RAMIREZ SANTANA, A.C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SCOL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18.84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GONZALO RAMIREZ SANTANA, A.C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ARIA-SECUND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18.84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JAVIER RUIZ VELASCO FRANCO / SEMBRADORAS DOBLADENSE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ALMACE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ANCO DEL BAJIO, S.A. INSTITUCION DE BANCA MULTIPLE / SONIGA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, VENTA Y ALMACENAMIENTO DE GAS L.P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 DEL BAJIO, S.A. INSTITUCION DE BANCA MULTIPLE / SONIGA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, VENTA Y ALMACENAMIENTO DE GAS L.P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IZADORA E INGENIERIA EN MAQUINARI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REPARACION DE CONJUNTOS HIDRAUL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BAS MEJORADA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ICION DE HIERRO Y MAQUINAD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BUS SERVICES DE MEXICO, S.A. DE C.V. / HECTOR GARCIA MONROY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AMIENTO Y COMERCIALIZACION DE PETROLITR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48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MALNUTRI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PROCESAMIENTO DE ALIMENTO BALANCEADO PARA TODO TIPO DE ANIM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FARMA NATURAL CMD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OFICINAS ADMINISTRATIV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ERGIA FARMACEUTICA, S.A.P.I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 LA INDUSTRIA Y AL COMER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GAME LATAM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O AL POR MAYOR DE EQUIPO Y ACCESORIOS DE COMPU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LEE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DE ARMADO DE CAJ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DOR GUTIERREZ MACIA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ASES Y TRANSPORTES CASA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OPIO Y RECICLADO DE TAMBOR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363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M MACIA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LECCION, ACOPIO, ALMACENAMIENTO Y TRATAMIENTO DE RESIDUOS DE MANEJO ESPECI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ONSO VILLANUEVA VALENCI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Y DISTRIBUCION DE ALIMENT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ONSO VILLANUEVA VALENCI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Y DISTRIBUCION DE ALIMENT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NTAG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/ALMACEN DE PRODUCTOS QUIM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RAMIRO ROJO ROMER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AURANT B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ELEKTRA DE MILENI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PARTAMEN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ELEKTRA DE MILENI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PARATOS ELECTRODOMESTICOS CON SUCURSAL BANCARIA INTERIO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ELEKTRA DE MILENI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PARTAMENTAL E INSTITUCION FINANCIER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 AZTECA, S.A. I.B.M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 AZTECA, S.A. I.B.M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 AZTECA, S.A. I.B.M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AN MERCADO TAPI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AURANTE-B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AN MERCADO TAPI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RA DE MATERI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EODIS MEXICO SOLUTION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AMIENTO E INDUSTRIA MEDIANA Y DE RIESGO MED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XALTA COATING SYSTEMS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DISTRIBUCION DE PINTURA AUTOMOTRIZ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SOLIS CORONAD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DE PRODUCTOS POR INYECCION DE PLAST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RMO NAVEJA DE AND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SERVI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RMO NAVEJA DE AND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SERVICIO (GASOLINERA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 VE POR MAS, S.A. FIDEICOMISO 1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O Y SERVICIOS E INDUST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MATED MERCHANSING SYSTEMS INTERNATIONAL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VENTA Y FABRICACION DE MAQUINAS EXPENDEDOR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ENTOS APAS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BODEG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MA ADELA LANDA VALENCI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Y DISTRIBUCION DE ALIMENTOS (GRANOLA Y SAZONADORES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 OCEAN AND LAND LOGISTICS, S.C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CIA ADUA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 Y C CORPORATIVO DE MATERIALE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DE MATERIALES PARA LA CONSTRUCC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LUISA REYES LOP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ON DE EVENTOS INFANTI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CTA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REPARACION DE OTROS PRODUCTO ELECTRON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0E0936" w:rsidRPr="00546683" w:rsidTr="00DB506D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TORA KILI, S.A. DE C.V. / FARMACIA GUADALAJAR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O TIENDA DE CONVENIENC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936" w:rsidRDefault="000E0936" w:rsidP="00DB5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bookmarkEnd w:id="0"/>
    </w:tbl>
    <w:p w:rsidR="000B03C9" w:rsidRPr="00854151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</w:p>
    <w:p w:rsidR="000B03C9" w:rsidRPr="00D806BF" w:rsidRDefault="000B03C9" w:rsidP="000B03C9">
      <w:pPr>
        <w:jc w:val="both"/>
        <w:rPr>
          <w:rFonts w:ascii="Calibri" w:eastAsia="Times New Roman" w:hAnsi="Calibri" w:cs="Calibri"/>
          <w:color w:val="000000"/>
          <w:lang w:eastAsia="es-MX"/>
        </w:rPr>
      </w:pPr>
      <w:r w:rsidRPr="00E61EC7">
        <w:rPr>
          <w:sz w:val="24"/>
        </w:rPr>
        <w:t>De acuerdo a las solicitudes recibidas para llevar a cabo una visita de inspección por esta Dire</w:t>
      </w:r>
      <w:r>
        <w:rPr>
          <w:sz w:val="24"/>
        </w:rPr>
        <w:t xml:space="preserve">cción se recaudó un total de: </w:t>
      </w:r>
      <w:r w:rsidR="00E76D6F" w:rsidRPr="00FE3904">
        <w:rPr>
          <w:rFonts w:ascii="Calibri" w:eastAsia="Times New Roman" w:hAnsi="Calibri" w:cs="Calibri"/>
          <w:b/>
          <w:color w:val="000000"/>
          <w:sz w:val="24"/>
          <w:lang w:eastAsia="es-MX"/>
        </w:rPr>
        <w:t>$619,499.61</w:t>
      </w:r>
    </w:p>
    <w:p w:rsidR="000B03C9" w:rsidRPr="008A77BB" w:rsidRDefault="000B03C9" w:rsidP="000B03C9">
      <w:pPr>
        <w:jc w:val="both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A34C64">
        <w:rPr>
          <w:rFonts w:ascii="Calibri" w:eastAsia="Times New Roman" w:hAnsi="Calibri" w:cs="Calibri"/>
          <w:color w:val="000000"/>
          <w:sz w:val="24"/>
          <w:lang w:eastAsia="es-MX"/>
        </w:rPr>
        <w:t>Pagos realizados por concepto de Visto Bueno a Programas Internos</w:t>
      </w:r>
      <w:r>
        <w:rPr>
          <w:rFonts w:ascii="Calibri" w:eastAsia="Times New Roman" w:hAnsi="Calibri" w:cs="Calibri"/>
          <w:color w:val="000000"/>
          <w:sz w:val="24"/>
          <w:lang w:eastAsia="es-MX"/>
        </w:rPr>
        <w:t xml:space="preserve">:  </w:t>
      </w:r>
      <w:r w:rsidR="00E76D6F" w:rsidRPr="00FE3904">
        <w:rPr>
          <w:rFonts w:ascii="Calibri" w:eastAsia="Times New Roman" w:hAnsi="Calibri" w:cs="Calibri"/>
          <w:b/>
          <w:bCs/>
          <w:color w:val="000000"/>
          <w:sz w:val="24"/>
          <w:lang w:eastAsia="es-MX"/>
        </w:rPr>
        <w:t>$5,991.21</w:t>
      </w:r>
    </w:p>
    <w:p w:rsidR="000B03C9" w:rsidRPr="00E6383B" w:rsidRDefault="000B03C9" w:rsidP="000B03C9">
      <w:pPr>
        <w:rPr>
          <w:rFonts w:ascii="Calibri" w:eastAsia="Times New Roman" w:hAnsi="Calibri" w:cs="Calibri"/>
          <w:color w:val="000000"/>
          <w:sz w:val="24"/>
          <w:lang w:eastAsia="es-MX"/>
        </w:rPr>
      </w:pPr>
      <w:r>
        <w:rPr>
          <w:rFonts w:ascii="Calibri" w:eastAsia="Times New Roman" w:hAnsi="Calibri" w:cs="Calibri"/>
          <w:color w:val="000000"/>
          <w:sz w:val="24"/>
          <w:lang w:eastAsia="es-MX"/>
        </w:rPr>
        <w:t>Pago realizado por concepto de Capacitación</w:t>
      </w:r>
      <w:r w:rsidR="00E6383B">
        <w:rPr>
          <w:rFonts w:ascii="Calibri" w:eastAsia="Times New Roman" w:hAnsi="Calibri" w:cs="Calibri"/>
          <w:color w:val="000000"/>
          <w:sz w:val="24"/>
          <w:lang w:eastAsia="es-MX"/>
        </w:rPr>
        <w:t xml:space="preserve"> en Uso y manejo de extintores, </w:t>
      </w:r>
      <w:r w:rsidR="00E6383B" w:rsidRPr="00E6383B">
        <w:rPr>
          <w:rFonts w:ascii="Calibri" w:eastAsia="Times New Roman" w:hAnsi="Calibri" w:cs="Calibri"/>
          <w:color w:val="000000"/>
          <w:sz w:val="24"/>
          <w:lang w:eastAsia="es-MX"/>
        </w:rPr>
        <w:t>Total recaudado mes de febrero</w:t>
      </w:r>
      <w:r w:rsidR="00E6383B">
        <w:rPr>
          <w:rFonts w:ascii="Calibri" w:eastAsia="Times New Roman" w:hAnsi="Calibri" w:cs="Calibri"/>
          <w:color w:val="000000"/>
          <w:sz w:val="24"/>
          <w:lang w:eastAsia="es-MX"/>
        </w:rPr>
        <w:t xml:space="preserve">: </w:t>
      </w:r>
      <w:r w:rsidR="00E76D6F">
        <w:rPr>
          <w:rFonts w:ascii="Calibri" w:eastAsia="Times New Roman" w:hAnsi="Calibri" w:cs="Calibri"/>
          <w:b/>
          <w:color w:val="000000"/>
          <w:sz w:val="24"/>
          <w:lang w:eastAsia="es-MX"/>
        </w:rPr>
        <w:t>$15,819.00</w:t>
      </w:r>
    </w:p>
    <w:p w:rsidR="00634B5E" w:rsidRPr="00634B5E" w:rsidRDefault="00634B5E" w:rsidP="000B03C9">
      <w:pPr>
        <w:rPr>
          <w:rFonts w:ascii="Calibri" w:eastAsia="Times New Roman" w:hAnsi="Calibri" w:cs="Calibri"/>
          <w:b/>
          <w:color w:val="000000"/>
          <w:sz w:val="24"/>
          <w:lang w:eastAsia="es-MX"/>
        </w:rPr>
      </w:pPr>
      <w:r w:rsidRPr="006E5E8D">
        <w:rPr>
          <w:rFonts w:ascii="Calibri" w:eastAsia="Times New Roman" w:hAnsi="Calibri" w:cs="Calibri"/>
          <w:color w:val="000000"/>
          <w:sz w:val="24"/>
          <w:lang w:eastAsia="es-MX"/>
        </w:rPr>
        <w:t>Total, recaudado anual</w:t>
      </w:r>
      <w:r w:rsidR="00E6383B">
        <w:rPr>
          <w:rFonts w:ascii="Calibri" w:eastAsia="Times New Roman" w:hAnsi="Calibri" w:cs="Calibri"/>
          <w:color w:val="000000"/>
          <w:sz w:val="24"/>
          <w:lang w:eastAsia="es-MX"/>
        </w:rPr>
        <w:t xml:space="preserve">: </w:t>
      </w:r>
      <w:r w:rsidRPr="006E5E8D">
        <w:rPr>
          <w:rFonts w:ascii="Calibri" w:eastAsia="Times New Roman" w:hAnsi="Calibri" w:cs="Calibri"/>
          <w:b/>
          <w:color w:val="000000"/>
          <w:sz w:val="24"/>
          <w:lang w:eastAsia="es-MX"/>
        </w:rPr>
        <w:t>$16,719.93</w:t>
      </w:r>
    </w:p>
    <w:p w:rsidR="000B03C9" w:rsidRDefault="000B03C9" w:rsidP="000B03C9">
      <w:pPr>
        <w:rPr>
          <w:sz w:val="24"/>
        </w:rPr>
      </w:pPr>
      <w:r w:rsidRPr="00956108">
        <w:rPr>
          <w:sz w:val="24"/>
        </w:rPr>
        <w:t xml:space="preserve">En relación a los servicios de quema de pirotecnia, no se presentó ningún servicio. </w:t>
      </w:r>
      <w:r>
        <w:rPr>
          <w:sz w:val="24"/>
        </w:rPr>
        <w:t xml:space="preserve"> </w:t>
      </w:r>
    </w:p>
    <w:p w:rsidR="000B03C9" w:rsidRPr="00AC54FD" w:rsidRDefault="000B03C9" w:rsidP="000B03C9">
      <w:r>
        <w:t xml:space="preserve">En relación a los servicios de enjambres en el sector industrial, </w:t>
      </w:r>
      <w:r w:rsidR="00E6383B">
        <w:t>no se presentó ningún servicio:</w:t>
      </w:r>
      <w:r w:rsidR="00E76D6F">
        <w:t xml:space="preserve"> </w:t>
      </w:r>
      <w:r w:rsidR="00E76D6F">
        <w:rPr>
          <w:b/>
          <w:sz w:val="28"/>
        </w:rPr>
        <w:t>$4,122.18</w:t>
      </w:r>
    </w:p>
    <w:p w:rsidR="000B03C9" w:rsidRDefault="000B03C9" w:rsidP="000B03C9">
      <w:pPr>
        <w:jc w:val="both"/>
        <w:rPr>
          <w:rFonts w:ascii="Calibri" w:eastAsia="Times New Roman" w:hAnsi="Calibri" w:cs="Calibri"/>
          <w:b/>
          <w:color w:val="000000"/>
          <w:sz w:val="32"/>
          <w:lang w:eastAsia="es-MX"/>
        </w:rPr>
      </w:pPr>
      <w:r>
        <w:rPr>
          <w:rFonts w:ascii="Calibri" w:eastAsia="Times New Roman" w:hAnsi="Calibri" w:cs="Calibri"/>
          <w:color w:val="000000"/>
          <w:sz w:val="24"/>
          <w:lang w:eastAsia="es-MX"/>
        </w:rPr>
        <w:t>Total, recaudado</w:t>
      </w:r>
      <w:r w:rsidR="00634B5E">
        <w:rPr>
          <w:rFonts w:ascii="Calibri" w:eastAsia="Times New Roman" w:hAnsi="Calibri" w:cs="Calibri"/>
          <w:color w:val="000000"/>
          <w:sz w:val="24"/>
          <w:lang w:eastAsia="es-MX"/>
        </w:rPr>
        <w:t xml:space="preserve"> mes de febrero</w:t>
      </w:r>
      <w:r>
        <w:rPr>
          <w:rFonts w:ascii="Calibri" w:eastAsia="Times New Roman" w:hAnsi="Calibri" w:cs="Calibri"/>
          <w:color w:val="000000"/>
          <w:sz w:val="24"/>
          <w:lang w:eastAsia="es-MX"/>
        </w:rPr>
        <w:t xml:space="preserve">: </w:t>
      </w:r>
      <w:r w:rsidR="00E76D6F" w:rsidRPr="003A1550">
        <w:rPr>
          <w:rFonts w:ascii="Calibri" w:eastAsia="Times New Roman" w:hAnsi="Calibri" w:cs="Calibri"/>
          <w:b/>
          <w:color w:val="000000"/>
          <w:sz w:val="32"/>
          <w:lang w:eastAsia="es-MX"/>
        </w:rPr>
        <w:t>$</w:t>
      </w:r>
      <w:r w:rsidR="00E76D6F">
        <w:rPr>
          <w:rFonts w:ascii="Calibri" w:eastAsia="Times New Roman" w:hAnsi="Calibri" w:cs="Calibri"/>
          <w:b/>
          <w:color w:val="000000"/>
          <w:sz w:val="32"/>
          <w:lang w:eastAsia="es-MX"/>
        </w:rPr>
        <w:t>645,432.00</w:t>
      </w:r>
    </w:p>
    <w:p w:rsidR="00634B5E" w:rsidRDefault="00634B5E" w:rsidP="000B03C9">
      <w:pPr>
        <w:jc w:val="both"/>
        <w:rPr>
          <w:rFonts w:ascii="Calibri" w:eastAsia="Times New Roman" w:hAnsi="Calibri" w:cs="Calibri"/>
          <w:b/>
          <w:color w:val="000000"/>
          <w:sz w:val="32"/>
          <w:lang w:eastAsia="es-MX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Total, recaudado anual</w:t>
      </w:r>
      <w:r w:rsidR="00E6383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:</w:t>
      </w:r>
      <w:bookmarkStart w:id="1" w:name="_GoBack"/>
      <w:bookmarkEnd w:id="1"/>
      <w:r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32"/>
          <w:szCs w:val="32"/>
          <w:lang w:eastAsia="es-MX"/>
        </w:rPr>
        <w:t>$1, 211,827.46</w:t>
      </w:r>
    </w:p>
    <w:p w:rsidR="000B03C9" w:rsidRPr="005B21A1" w:rsidRDefault="000B03C9" w:rsidP="000B03C9">
      <w:pPr>
        <w:jc w:val="both"/>
        <w:rPr>
          <w:rFonts w:ascii="Calibri" w:eastAsia="Times New Roman" w:hAnsi="Calibri" w:cs="Calibri"/>
          <w:b/>
          <w:color w:val="000000"/>
          <w:sz w:val="24"/>
          <w:lang w:eastAsia="es-MX"/>
        </w:rPr>
      </w:pPr>
    </w:p>
    <w:p w:rsidR="000B03C9" w:rsidRPr="00B6202A" w:rsidRDefault="000B03C9" w:rsidP="000B03C9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 w:rsidRPr="006F38D6">
        <w:rPr>
          <w:b/>
        </w:rPr>
        <w:t>A T E N T A M E N T E</w:t>
      </w: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1, AÑO DE LA INDEPENDENCIA”</w:t>
      </w: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Pr="006F38D6" w:rsidRDefault="000B03C9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ON ANGEL ORTEGA ZERMEÑO</w:t>
      </w:r>
    </w:p>
    <w:p w:rsidR="000B03C9" w:rsidRPr="00112149" w:rsidRDefault="000B03C9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6F38D6">
        <w:rPr>
          <w:rFonts w:ascii="Arial" w:hAnsi="Arial" w:cs="Arial"/>
          <w:b/>
        </w:rPr>
        <w:t>DIRECTOR DE PROTECCIÓN CIVIL Y BOMBERO</w:t>
      </w:r>
      <w:r>
        <w:rPr>
          <w:rFonts w:ascii="Arial" w:hAnsi="Arial" w:cs="Arial"/>
          <w:b/>
        </w:rPr>
        <w:t>S</w:t>
      </w:r>
    </w:p>
    <w:p w:rsidR="00D8036B" w:rsidRDefault="00D8036B"/>
    <w:sectPr w:rsidR="00D8036B" w:rsidSect="007A239B"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B39"/>
    <w:multiLevelType w:val="hybridMultilevel"/>
    <w:tmpl w:val="86B2D5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EF06DE"/>
    <w:multiLevelType w:val="hybridMultilevel"/>
    <w:tmpl w:val="050292F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54ADC"/>
    <w:multiLevelType w:val="hybridMultilevel"/>
    <w:tmpl w:val="9662C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697135"/>
    <w:multiLevelType w:val="hybridMultilevel"/>
    <w:tmpl w:val="BC8496F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A0AC4"/>
    <w:multiLevelType w:val="hybridMultilevel"/>
    <w:tmpl w:val="6CD6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439D"/>
    <w:multiLevelType w:val="hybridMultilevel"/>
    <w:tmpl w:val="4DF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6C16"/>
    <w:multiLevelType w:val="hybridMultilevel"/>
    <w:tmpl w:val="80A0F5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811B3"/>
    <w:multiLevelType w:val="hybridMultilevel"/>
    <w:tmpl w:val="6CB0038E"/>
    <w:lvl w:ilvl="0" w:tplc="080A000F">
      <w:start w:val="1"/>
      <w:numFmt w:val="decimal"/>
      <w:lvlText w:val="%1."/>
      <w:lvlJc w:val="left"/>
      <w:pPr>
        <w:ind w:left="1909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80954"/>
    <w:multiLevelType w:val="hybridMultilevel"/>
    <w:tmpl w:val="FE1C3A36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E685D"/>
    <w:multiLevelType w:val="hybridMultilevel"/>
    <w:tmpl w:val="F45E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D3AF4"/>
    <w:multiLevelType w:val="hybridMultilevel"/>
    <w:tmpl w:val="B3F8E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E85A83"/>
    <w:multiLevelType w:val="hybridMultilevel"/>
    <w:tmpl w:val="2B7E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C2B9A"/>
    <w:multiLevelType w:val="hybridMultilevel"/>
    <w:tmpl w:val="C0D06A1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C92F8D"/>
    <w:multiLevelType w:val="hybridMultilevel"/>
    <w:tmpl w:val="167C0D4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10642"/>
    <w:multiLevelType w:val="hybridMultilevel"/>
    <w:tmpl w:val="1382DB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5862BA"/>
    <w:multiLevelType w:val="hybridMultilevel"/>
    <w:tmpl w:val="AF224DD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2F7A19"/>
    <w:multiLevelType w:val="hybridMultilevel"/>
    <w:tmpl w:val="E9085DE6"/>
    <w:lvl w:ilvl="0" w:tplc="DE621214">
      <w:start w:val="1"/>
      <w:numFmt w:val="decimal"/>
      <w:lvlText w:val="%1."/>
      <w:lvlJc w:val="left"/>
      <w:pPr>
        <w:ind w:left="1872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74DA9"/>
    <w:multiLevelType w:val="hybridMultilevel"/>
    <w:tmpl w:val="0484B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620A0"/>
    <w:rsid w:val="000B03C9"/>
    <w:rsid w:val="000E0936"/>
    <w:rsid w:val="000F3182"/>
    <w:rsid w:val="001D1633"/>
    <w:rsid w:val="002F755D"/>
    <w:rsid w:val="00432B7B"/>
    <w:rsid w:val="00476628"/>
    <w:rsid w:val="004844DD"/>
    <w:rsid w:val="0050625A"/>
    <w:rsid w:val="00512062"/>
    <w:rsid w:val="005D256D"/>
    <w:rsid w:val="00617CDE"/>
    <w:rsid w:val="00634B5E"/>
    <w:rsid w:val="00695254"/>
    <w:rsid w:val="00792175"/>
    <w:rsid w:val="007A239B"/>
    <w:rsid w:val="007C2F36"/>
    <w:rsid w:val="008B2E91"/>
    <w:rsid w:val="009C0C35"/>
    <w:rsid w:val="009E3FBA"/>
    <w:rsid w:val="00A95276"/>
    <w:rsid w:val="00B329D0"/>
    <w:rsid w:val="00B62D00"/>
    <w:rsid w:val="00B70257"/>
    <w:rsid w:val="00B956C5"/>
    <w:rsid w:val="00C376BA"/>
    <w:rsid w:val="00C74888"/>
    <w:rsid w:val="00C773E7"/>
    <w:rsid w:val="00D016FC"/>
    <w:rsid w:val="00D8036B"/>
    <w:rsid w:val="00DB506D"/>
    <w:rsid w:val="00E00755"/>
    <w:rsid w:val="00E04AAB"/>
    <w:rsid w:val="00E36463"/>
    <w:rsid w:val="00E6383B"/>
    <w:rsid w:val="00E76143"/>
    <w:rsid w:val="00E76D6F"/>
    <w:rsid w:val="00EB45E3"/>
    <w:rsid w:val="00EC0311"/>
    <w:rsid w:val="00F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6FFA0-AD05-40F1-B845-C0CF61F2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B03C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B03C9"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0B0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Hoja1!$G$4</c:f>
              <c:strCache>
                <c:ptCount val="1"/>
                <c:pt idx="0">
                  <c:v> Servicios atendidos en Febrero 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5:$C$31</c:f>
              <c:strCache>
                <c:ptCount val="27"/>
                <c:pt idx="0">
                  <c:v>Choque vehicular</c:v>
                </c:pt>
                <c:pt idx="1">
                  <c:v>Fuga y olores de gas LP y Derrame de Quimicos</c:v>
                </c:pt>
                <c:pt idx="2">
                  <c:v>Panales de abeja y huaricho</c:v>
                </c:pt>
                <c:pt idx="3">
                  <c:v>Incendio de pastizal, lote baldio, maleza</c:v>
                </c:pt>
                <c:pt idx="4">
                  <c:v>Inundaciones</c:v>
                </c:pt>
                <c:pt idx="5">
                  <c:v>Incendio en casa</c:v>
                </c:pt>
                <c:pt idx="6">
                  <c:v>Incendio en escuela</c:v>
                </c:pt>
                <c:pt idx="7">
                  <c:v>Incendio vehiculo</c:v>
                </c:pt>
                <c:pt idx="8">
                  <c:v>Incendio en comercio</c:v>
                </c:pt>
                <c:pt idx="9">
                  <c:v>Incendio en edificio</c:v>
                </c:pt>
                <c:pt idx="10">
                  <c:v>Quema urbana</c:v>
                </c:pt>
                <c:pt idx="11">
                  <c:v>Quema agropecuaria</c:v>
                </c:pt>
                <c:pt idx="12">
                  <c:v>Incendio de fabrica</c:v>
                </c:pt>
                <c:pt idx="13">
                  <c:v>Otros incendios</c:v>
                </c:pt>
                <c:pt idx="14">
                  <c:v>Falsas alarmas</c:v>
                </c:pt>
                <c:pt idx="15">
                  <c:v>Volcadura</c:v>
                </c:pt>
                <c:pt idx="16">
                  <c:v>Postes, cables y arboles caidos</c:v>
                </c:pt>
                <c:pt idx="17">
                  <c:v>Rescate de cadaveres</c:v>
                </c:pt>
                <c:pt idx="18">
                  <c:v>Otros servicios</c:v>
                </c:pt>
                <c:pt idx="19">
                  <c:v>Captura y traslado de animales</c:v>
                </c:pt>
                <c:pt idx="20">
                  <c:v>Quema de castillo</c:v>
                </c:pt>
                <c:pt idx="21">
                  <c:v>Materiales peligrosos o radioactivos</c:v>
                </c:pt>
                <c:pt idx="22">
                  <c:v>Derrumbes</c:v>
                </c:pt>
                <c:pt idx="23">
                  <c:v>Descontaminacion</c:v>
                </c:pt>
                <c:pt idx="24">
                  <c:v>Rescate de personas</c:v>
                </c:pt>
                <c:pt idx="25">
                  <c:v>Rescate de animales</c:v>
                </c:pt>
                <c:pt idx="26">
                  <c:v>GRAN TOTAL</c:v>
                </c:pt>
              </c:strCache>
            </c:strRef>
          </c:cat>
          <c:val>
            <c:numRef>
              <c:f>Hoja1!$G$5:$G$31</c:f>
              <c:numCache>
                <c:formatCode>General</c:formatCode>
                <c:ptCount val="27"/>
                <c:pt idx="0">
                  <c:v>8</c:v>
                </c:pt>
                <c:pt idx="1">
                  <c:v>12</c:v>
                </c:pt>
                <c:pt idx="2">
                  <c:v>23</c:v>
                </c:pt>
                <c:pt idx="3">
                  <c:v>118</c:v>
                </c:pt>
                <c:pt idx="4">
                  <c:v>0</c:v>
                </c:pt>
                <c:pt idx="5">
                  <c:v>15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1</c:v>
                </c:pt>
                <c:pt idx="13">
                  <c:v>6</c:v>
                </c:pt>
                <c:pt idx="14">
                  <c:v>0</c:v>
                </c:pt>
                <c:pt idx="15">
                  <c:v>5</c:v>
                </c:pt>
                <c:pt idx="16">
                  <c:v>4</c:v>
                </c:pt>
                <c:pt idx="17">
                  <c:v>2</c:v>
                </c:pt>
                <c:pt idx="18">
                  <c:v>6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56-4D54-9D87-21C0C3667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6035872"/>
        <c:axId val="191603478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Hoja1!$D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Hoja1!$C$5:$C$31</c15:sqref>
                        </c15:formulaRef>
                      </c:ext>
                    </c:extLst>
                    <c:strCache>
                      <c:ptCount val="27"/>
                      <c:pt idx="0">
                        <c:v>Choque vehicular</c:v>
                      </c:pt>
                      <c:pt idx="1">
                        <c:v>Fuga y olores de gas LP y Derrame de Quimicos</c:v>
                      </c:pt>
                      <c:pt idx="2">
                        <c:v>Panales de abeja y huaricho</c:v>
                      </c:pt>
                      <c:pt idx="3">
                        <c:v>Incendio de pastizal, lote baldio, maleza</c:v>
                      </c:pt>
                      <c:pt idx="4">
                        <c:v>Inundaciones</c:v>
                      </c:pt>
                      <c:pt idx="5">
                        <c:v>Incendio en casa</c:v>
                      </c:pt>
                      <c:pt idx="6">
                        <c:v>Incendio en escuela</c:v>
                      </c:pt>
                      <c:pt idx="7">
                        <c:v>Incendio vehiculo</c:v>
                      </c:pt>
                      <c:pt idx="8">
                        <c:v>Incendio en comercio</c:v>
                      </c:pt>
                      <c:pt idx="9">
                        <c:v>Incendio en edificio</c:v>
                      </c:pt>
                      <c:pt idx="10">
                        <c:v>Quema urbana</c:v>
                      </c:pt>
                      <c:pt idx="11">
                        <c:v>Quema agropecuaria</c:v>
                      </c:pt>
                      <c:pt idx="12">
                        <c:v>Incendio de fabrica</c:v>
                      </c:pt>
                      <c:pt idx="13">
                        <c:v>Otros incendios</c:v>
                      </c:pt>
                      <c:pt idx="14">
                        <c:v>Falsas alarmas</c:v>
                      </c:pt>
                      <c:pt idx="15">
                        <c:v>Volcadura</c:v>
                      </c:pt>
                      <c:pt idx="16">
                        <c:v>Postes, cables y arboles caidos</c:v>
                      </c:pt>
                      <c:pt idx="17">
                        <c:v>Rescate de cadaveres</c:v>
                      </c:pt>
                      <c:pt idx="18">
                        <c:v>Otros servicios</c:v>
                      </c:pt>
                      <c:pt idx="19">
                        <c:v>Captura y traslado de animales</c:v>
                      </c:pt>
                      <c:pt idx="20">
                        <c:v>Quema de castillo</c:v>
                      </c:pt>
                      <c:pt idx="21">
                        <c:v>Materiales peligrosos o radioactivos</c:v>
                      </c:pt>
                      <c:pt idx="22">
                        <c:v>Derrumbes</c:v>
                      </c:pt>
                      <c:pt idx="23">
                        <c:v>Descontaminacion</c:v>
                      </c:pt>
                      <c:pt idx="24">
                        <c:v>Rescate de personas</c:v>
                      </c:pt>
                      <c:pt idx="25">
                        <c:v>Rescate de animales</c:v>
                      </c:pt>
                      <c:pt idx="26">
                        <c:v>GRAN TOTAL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Hoja1!$D$5:$D$31</c15:sqref>
                        </c15:formulaRef>
                      </c:ext>
                    </c:extLst>
                    <c:numCache>
                      <c:formatCode>General</c:formatCode>
                      <c:ptCount val="27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C056-4D54-9D87-21C0C3667DE8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E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C$5:$C$31</c15:sqref>
                        </c15:formulaRef>
                      </c:ext>
                    </c:extLst>
                    <c:strCache>
                      <c:ptCount val="27"/>
                      <c:pt idx="0">
                        <c:v>Choque vehicular</c:v>
                      </c:pt>
                      <c:pt idx="1">
                        <c:v>Fuga y olores de gas LP y Derrame de Quimicos</c:v>
                      </c:pt>
                      <c:pt idx="2">
                        <c:v>Panales de abeja y huaricho</c:v>
                      </c:pt>
                      <c:pt idx="3">
                        <c:v>Incendio de pastizal, lote baldio, maleza</c:v>
                      </c:pt>
                      <c:pt idx="4">
                        <c:v>Inundaciones</c:v>
                      </c:pt>
                      <c:pt idx="5">
                        <c:v>Incendio en casa</c:v>
                      </c:pt>
                      <c:pt idx="6">
                        <c:v>Incendio en escuela</c:v>
                      </c:pt>
                      <c:pt idx="7">
                        <c:v>Incendio vehiculo</c:v>
                      </c:pt>
                      <c:pt idx="8">
                        <c:v>Incendio en comercio</c:v>
                      </c:pt>
                      <c:pt idx="9">
                        <c:v>Incendio en edificio</c:v>
                      </c:pt>
                      <c:pt idx="10">
                        <c:v>Quema urbana</c:v>
                      </c:pt>
                      <c:pt idx="11">
                        <c:v>Quema agropecuaria</c:v>
                      </c:pt>
                      <c:pt idx="12">
                        <c:v>Incendio de fabrica</c:v>
                      </c:pt>
                      <c:pt idx="13">
                        <c:v>Otros incendios</c:v>
                      </c:pt>
                      <c:pt idx="14">
                        <c:v>Falsas alarmas</c:v>
                      </c:pt>
                      <c:pt idx="15">
                        <c:v>Volcadura</c:v>
                      </c:pt>
                      <c:pt idx="16">
                        <c:v>Postes, cables y arboles caidos</c:v>
                      </c:pt>
                      <c:pt idx="17">
                        <c:v>Rescate de cadaveres</c:v>
                      </c:pt>
                      <c:pt idx="18">
                        <c:v>Otros servicios</c:v>
                      </c:pt>
                      <c:pt idx="19">
                        <c:v>Captura y traslado de animales</c:v>
                      </c:pt>
                      <c:pt idx="20">
                        <c:v>Quema de castillo</c:v>
                      </c:pt>
                      <c:pt idx="21">
                        <c:v>Materiales peligrosos o radioactivos</c:v>
                      </c:pt>
                      <c:pt idx="22">
                        <c:v>Derrumbes</c:v>
                      </c:pt>
                      <c:pt idx="23">
                        <c:v>Descontaminacion</c:v>
                      </c:pt>
                      <c:pt idx="24">
                        <c:v>Rescate de personas</c:v>
                      </c:pt>
                      <c:pt idx="25">
                        <c:v>Rescate de animales</c:v>
                      </c:pt>
                      <c:pt idx="26">
                        <c:v>GRAN TOTAL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E$5:$E$31</c15:sqref>
                        </c15:formulaRef>
                      </c:ext>
                    </c:extLst>
                    <c:numCache>
                      <c:formatCode>General</c:formatCode>
                      <c:ptCount val="27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2-C056-4D54-9D87-21C0C3667DE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F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C$5:$C$31</c15:sqref>
                        </c15:formulaRef>
                      </c:ext>
                    </c:extLst>
                    <c:strCache>
                      <c:ptCount val="27"/>
                      <c:pt idx="0">
                        <c:v>Choque vehicular</c:v>
                      </c:pt>
                      <c:pt idx="1">
                        <c:v>Fuga y olores de gas LP y Derrame de Quimicos</c:v>
                      </c:pt>
                      <c:pt idx="2">
                        <c:v>Panales de abeja y huaricho</c:v>
                      </c:pt>
                      <c:pt idx="3">
                        <c:v>Incendio de pastizal, lote baldio, maleza</c:v>
                      </c:pt>
                      <c:pt idx="4">
                        <c:v>Inundaciones</c:v>
                      </c:pt>
                      <c:pt idx="5">
                        <c:v>Incendio en casa</c:v>
                      </c:pt>
                      <c:pt idx="6">
                        <c:v>Incendio en escuela</c:v>
                      </c:pt>
                      <c:pt idx="7">
                        <c:v>Incendio vehiculo</c:v>
                      </c:pt>
                      <c:pt idx="8">
                        <c:v>Incendio en comercio</c:v>
                      </c:pt>
                      <c:pt idx="9">
                        <c:v>Incendio en edificio</c:v>
                      </c:pt>
                      <c:pt idx="10">
                        <c:v>Quema urbana</c:v>
                      </c:pt>
                      <c:pt idx="11">
                        <c:v>Quema agropecuaria</c:v>
                      </c:pt>
                      <c:pt idx="12">
                        <c:v>Incendio de fabrica</c:v>
                      </c:pt>
                      <c:pt idx="13">
                        <c:v>Otros incendios</c:v>
                      </c:pt>
                      <c:pt idx="14">
                        <c:v>Falsas alarmas</c:v>
                      </c:pt>
                      <c:pt idx="15">
                        <c:v>Volcadura</c:v>
                      </c:pt>
                      <c:pt idx="16">
                        <c:v>Postes, cables y arboles caidos</c:v>
                      </c:pt>
                      <c:pt idx="17">
                        <c:v>Rescate de cadaveres</c:v>
                      </c:pt>
                      <c:pt idx="18">
                        <c:v>Otros servicios</c:v>
                      </c:pt>
                      <c:pt idx="19">
                        <c:v>Captura y traslado de animales</c:v>
                      </c:pt>
                      <c:pt idx="20">
                        <c:v>Quema de castillo</c:v>
                      </c:pt>
                      <c:pt idx="21">
                        <c:v>Materiales peligrosos o radioactivos</c:v>
                      </c:pt>
                      <c:pt idx="22">
                        <c:v>Derrumbes</c:v>
                      </c:pt>
                      <c:pt idx="23">
                        <c:v>Descontaminacion</c:v>
                      </c:pt>
                      <c:pt idx="24">
                        <c:v>Rescate de personas</c:v>
                      </c:pt>
                      <c:pt idx="25">
                        <c:v>Rescate de animales</c:v>
                      </c:pt>
                      <c:pt idx="26">
                        <c:v>GRAN TOTAL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F$5:$F$31</c15:sqref>
                        </c15:formulaRef>
                      </c:ext>
                    </c:extLst>
                    <c:numCache>
                      <c:formatCode>General</c:formatCode>
                      <c:ptCount val="27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3-C056-4D54-9D87-21C0C3667DE8}"/>
                  </c:ext>
                </c:extLst>
              </c15:ser>
            </c15:filteredBarSeries>
          </c:ext>
        </c:extLst>
      </c:barChart>
      <c:catAx>
        <c:axId val="191603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16034784"/>
        <c:crosses val="autoZero"/>
        <c:auto val="1"/>
        <c:lblAlgn val="ctr"/>
        <c:lblOffset val="100"/>
        <c:noMultiLvlLbl val="0"/>
      </c:catAx>
      <c:valAx>
        <c:axId val="191603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1603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326B-0B32-461E-9A04-71A0EAA2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3572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 Bomberos</dc:creator>
  <cp:keywords/>
  <dc:description/>
  <cp:lastModifiedBy>user</cp:lastModifiedBy>
  <cp:revision>23</cp:revision>
  <cp:lastPrinted>2022-03-02T21:24:00Z</cp:lastPrinted>
  <dcterms:created xsi:type="dcterms:W3CDTF">2022-02-04T19:06:00Z</dcterms:created>
  <dcterms:modified xsi:type="dcterms:W3CDTF">2022-03-02T22:06:00Z</dcterms:modified>
</cp:coreProperties>
</file>